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CA43" w14:textId="40E5B90D" w:rsidR="001A1C69" w:rsidRPr="000A149B" w:rsidRDefault="00077D1A">
      <w:pPr>
        <w:rPr>
          <w:rFonts w:ascii="Arial" w:hAnsi="Arial" w:cs="Arial"/>
        </w:rPr>
      </w:pPr>
      <w:r w:rsidRPr="00077D1A">
        <w:rPr>
          <w:rFonts w:ascii="Arial" w:hAnsi="Arial" w:cs="Arial"/>
        </w:rPr>
        <w:t>PS.I.271.8.2021</w:t>
      </w:r>
    </w:p>
    <w:p w14:paraId="515036F8" w14:textId="4607519E" w:rsidR="00775BD1" w:rsidRDefault="00775BD1" w:rsidP="00775BD1">
      <w:pPr>
        <w:jc w:val="right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 xml:space="preserve">ZAŁĄCZNIK Nr 1 do </w:t>
      </w:r>
      <w:r w:rsidR="00626E7A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Zaproszenia</w:t>
      </w:r>
    </w:p>
    <w:p w14:paraId="0D599EA4" w14:textId="77777777" w:rsidR="00775BD1" w:rsidRDefault="00775BD1" w:rsidP="00775BD1">
      <w:pPr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                           </w:t>
      </w:r>
      <w:r>
        <w:rPr>
          <w:rFonts w:ascii="Arial" w:hAnsi="Arial" w:cs="Arial"/>
          <w:sz w:val="18"/>
          <w:szCs w:val="18"/>
          <w:lang w:eastAsia="ar-SA"/>
        </w:rPr>
        <w:tab/>
      </w:r>
    </w:p>
    <w:p w14:paraId="4227A530" w14:textId="77777777" w:rsidR="00775BD1" w:rsidRDefault="00775BD1" w:rsidP="00775BD1">
      <w:pPr>
        <w:rPr>
          <w:rFonts w:ascii="Arial" w:hAnsi="Arial" w:cs="Arial"/>
          <w:sz w:val="22"/>
          <w:szCs w:val="22"/>
        </w:rPr>
      </w:pPr>
    </w:p>
    <w:p w14:paraId="05F8F157" w14:textId="77777777" w:rsidR="00775BD1" w:rsidRDefault="00775BD1" w:rsidP="00775BD1">
      <w:pPr>
        <w:pStyle w:val="Tekstpodstawowy"/>
        <w:spacing w:after="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FORMULARZ OFERTOWY</w:t>
      </w:r>
    </w:p>
    <w:p w14:paraId="3A4F5459" w14:textId="77777777" w:rsidR="00775BD1" w:rsidRDefault="00775BD1" w:rsidP="00775BD1">
      <w:pPr>
        <w:pStyle w:val="Tekstpodstawowy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ar-SA"/>
        </w:rPr>
      </w:pPr>
    </w:p>
    <w:p w14:paraId="1063A796" w14:textId="77777777" w:rsidR="00775BD1" w:rsidRDefault="00775BD1" w:rsidP="00775BD1">
      <w:pPr>
        <w:pStyle w:val="Tekstpodstawowy"/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iniejszym składamy ofertę w trybie zapytania ofertowego 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pn</w:t>
      </w:r>
      <w:proofErr w:type="spellEnd"/>
      <w:r>
        <w:rPr>
          <w:rFonts w:ascii="Arial" w:hAnsi="Arial" w:cs="Arial"/>
          <w:b/>
          <w:sz w:val="20"/>
          <w:szCs w:val="20"/>
          <w:lang w:eastAsia="ar-SA"/>
        </w:rPr>
        <w:t>:</w:t>
      </w:r>
      <w:r w:rsidR="000053B3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0053B3" w:rsidRPr="000053B3">
        <w:rPr>
          <w:rFonts w:ascii="Arial" w:hAnsi="Arial" w:cs="Arial"/>
          <w:b/>
          <w:sz w:val="20"/>
          <w:szCs w:val="20"/>
          <w:lang w:eastAsia="ar-SA"/>
        </w:rPr>
        <w:t>Usługa Treningu zastępowania agresji w ramach projektu „Kreatywnie i skutecznie</w:t>
      </w:r>
      <w:r w:rsidR="000053B3">
        <w:rPr>
          <w:rFonts w:ascii="Arial" w:hAnsi="Arial" w:cs="Arial"/>
          <w:b/>
          <w:sz w:val="20"/>
          <w:szCs w:val="20"/>
          <w:lang w:eastAsia="ar-SA"/>
        </w:rPr>
        <w:t>”</w:t>
      </w:r>
      <w:r w:rsidR="005A33C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prowadzonego zgodnie z zasadą </w:t>
      </w:r>
      <w:r w:rsidR="000053B3">
        <w:rPr>
          <w:rFonts w:ascii="Arial" w:hAnsi="Arial" w:cs="Arial"/>
          <w:sz w:val="20"/>
          <w:szCs w:val="20"/>
          <w:lang w:eastAsia="ar-SA"/>
        </w:rPr>
        <w:t>rozeznania rynku</w:t>
      </w:r>
      <w:r>
        <w:rPr>
          <w:rFonts w:ascii="Arial" w:hAnsi="Arial" w:cs="Arial"/>
          <w:sz w:val="20"/>
          <w:szCs w:val="20"/>
          <w:lang w:eastAsia="ar-SA"/>
        </w:rPr>
        <w:t xml:space="preserve"> w terminach i pod warunkami określonymi w Specyfikacji Istotnych Warunków Zamówienia </w:t>
      </w:r>
    </w:p>
    <w:p w14:paraId="5A20E362" w14:textId="77777777" w:rsidR="00775BD1" w:rsidRDefault="00775BD1" w:rsidP="00775BD1">
      <w:pPr>
        <w:pStyle w:val="Tekstpodstawowy"/>
        <w:spacing w:after="0"/>
        <w:jc w:val="both"/>
        <w:rPr>
          <w:rFonts w:ascii="Arial" w:hAnsi="Arial" w:cs="Arial"/>
          <w:sz w:val="20"/>
          <w:szCs w:val="20"/>
          <w:lang w:val="pt-BR" w:eastAsia="ar-SA"/>
        </w:rPr>
      </w:pPr>
      <w:r>
        <w:rPr>
          <w:rFonts w:ascii="Arial" w:hAnsi="Arial" w:cs="Arial"/>
          <w:sz w:val="20"/>
          <w:szCs w:val="20"/>
          <w:lang w:val="pt-BR" w:eastAsia="ar-SA"/>
        </w:rPr>
        <w:t>Wykonawca:</w:t>
      </w:r>
    </w:p>
    <w:p w14:paraId="3AC001CA" w14:textId="77777777" w:rsidR="00775BD1" w:rsidRDefault="00775BD1" w:rsidP="00775BD1">
      <w:pPr>
        <w:rPr>
          <w:rFonts w:ascii="Arial" w:hAnsi="Arial" w:cs="Arial"/>
          <w:sz w:val="20"/>
          <w:lang w:val="pt-BR" w:eastAsia="ar-SA"/>
        </w:rPr>
      </w:pPr>
      <w:r>
        <w:rPr>
          <w:rFonts w:ascii="Arial" w:hAnsi="Arial" w:cs="Arial"/>
          <w:sz w:val="20"/>
          <w:lang w:val="pt-BR" w:eastAsia="ar-SA"/>
        </w:rPr>
        <w:t>...................................................................................................................................................</w:t>
      </w:r>
    </w:p>
    <w:p w14:paraId="73117E64" w14:textId="77777777" w:rsidR="00775BD1" w:rsidRDefault="00775BD1" w:rsidP="00775BD1">
      <w:pPr>
        <w:rPr>
          <w:rFonts w:ascii="Arial" w:hAnsi="Arial" w:cs="Arial"/>
          <w:sz w:val="20"/>
          <w:lang w:val="pt-BR" w:eastAsia="ar-SA"/>
        </w:rPr>
      </w:pPr>
      <w:r>
        <w:rPr>
          <w:rFonts w:ascii="Arial" w:hAnsi="Arial" w:cs="Arial"/>
          <w:sz w:val="20"/>
          <w:lang w:val="pt-BR" w:eastAsia="ar-SA"/>
        </w:rPr>
        <w:t>...................................................................................................................................................</w:t>
      </w:r>
    </w:p>
    <w:p w14:paraId="012AC4A2" w14:textId="77777777" w:rsidR="00775BD1" w:rsidRDefault="00775BD1" w:rsidP="00775BD1">
      <w:pPr>
        <w:rPr>
          <w:rFonts w:ascii="Arial" w:hAnsi="Arial" w:cs="Arial"/>
          <w:sz w:val="20"/>
          <w:lang w:val="pt-BR" w:eastAsia="ar-SA"/>
        </w:rPr>
      </w:pPr>
      <w:r>
        <w:rPr>
          <w:rFonts w:ascii="Arial" w:hAnsi="Arial" w:cs="Arial"/>
          <w:sz w:val="20"/>
          <w:lang w:val="pt-BR" w:eastAsia="ar-SA"/>
        </w:rPr>
        <w:t>Adres:</w:t>
      </w:r>
    </w:p>
    <w:p w14:paraId="60C62988" w14:textId="77777777" w:rsidR="00775BD1" w:rsidRDefault="00775BD1" w:rsidP="00775BD1">
      <w:pPr>
        <w:rPr>
          <w:rFonts w:ascii="Arial" w:hAnsi="Arial" w:cs="Arial"/>
          <w:sz w:val="20"/>
          <w:lang w:val="pt-BR" w:eastAsia="ar-SA"/>
        </w:rPr>
      </w:pPr>
      <w:r>
        <w:rPr>
          <w:rFonts w:ascii="Arial" w:hAnsi="Arial" w:cs="Arial"/>
          <w:sz w:val="20"/>
          <w:lang w:val="pt-BR" w:eastAsia="ar-SA"/>
        </w:rPr>
        <w:t>....................................................................................................................................................</w:t>
      </w:r>
    </w:p>
    <w:p w14:paraId="2D342678" w14:textId="77777777" w:rsidR="00775BD1" w:rsidRDefault="00775BD1" w:rsidP="00775BD1">
      <w:pPr>
        <w:rPr>
          <w:rFonts w:ascii="Arial" w:hAnsi="Arial" w:cs="Arial"/>
          <w:sz w:val="20"/>
          <w:lang w:val="pt-BR" w:eastAsia="ar-SA"/>
        </w:rPr>
      </w:pPr>
      <w:r>
        <w:rPr>
          <w:rFonts w:ascii="Arial" w:hAnsi="Arial" w:cs="Arial"/>
          <w:sz w:val="20"/>
          <w:lang w:val="pt-BR" w:eastAsia="ar-SA"/>
        </w:rPr>
        <w:t xml:space="preserve">Numer telefonu: ........................................................... </w:t>
      </w:r>
    </w:p>
    <w:p w14:paraId="44B4834A" w14:textId="77777777" w:rsidR="00775BD1" w:rsidRDefault="00775BD1" w:rsidP="00775BD1">
      <w:pPr>
        <w:rPr>
          <w:rFonts w:ascii="Arial" w:hAnsi="Arial" w:cs="Arial"/>
          <w:sz w:val="20"/>
          <w:lang w:val="pt-BR" w:eastAsia="ar-SA"/>
        </w:rPr>
      </w:pPr>
      <w:r>
        <w:rPr>
          <w:rFonts w:ascii="Arial" w:hAnsi="Arial" w:cs="Arial"/>
          <w:sz w:val="20"/>
          <w:lang w:val="pt-BR" w:eastAsia="ar-SA"/>
        </w:rPr>
        <w:t>Adres e-mail..................................................................</w:t>
      </w:r>
    </w:p>
    <w:p w14:paraId="5C1D827A" w14:textId="77777777" w:rsidR="00775BD1" w:rsidRDefault="00775BD1" w:rsidP="00775BD1">
      <w:pPr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Numer REGON:............................................................. </w:t>
      </w:r>
    </w:p>
    <w:p w14:paraId="73235EEE" w14:textId="77777777" w:rsidR="00775BD1" w:rsidRDefault="00775BD1" w:rsidP="00775BD1">
      <w:pPr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Numer NIP: ...................................................................</w:t>
      </w:r>
    </w:p>
    <w:p w14:paraId="2EFDBDC8" w14:textId="77777777" w:rsidR="00775BD1" w:rsidRDefault="00775BD1" w:rsidP="00775BD1">
      <w:pPr>
        <w:pStyle w:val="Zwykytekst"/>
        <w:ind w:right="23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667C18" w14:textId="77777777" w:rsidR="00775BD1" w:rsidRDefault="00775BD1" w:rsidP="00775BD1">
      <w:pPr>
        <w:pStyle w:val="Zwykytekst"/>
        <w:ind w:right="23"/>
        <w:jc w:val="both"/>
        <w:rPr>
          <w:rFonts w:ascii="Arial" w:hAnsi="Arial" w:cs="Arial"/>
          <w:b/>
          <w:bCs/>
          <w:sz w:val="20"/>
          <w:szCs w:val="20"/>
        </w:rPr>
      </w:pPr>
    </w:p>
    <w:p w14:paraId="11B387C7" w14:textId="36587A1B" w:rsidR="00775BD1" w:rsidRDefault="00775BD1" w:rsidP="00775BD1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dstawie Specyfikacji Warunków Zamówienia oferujemy następujące warunki wykonania zamówienia:</w:t>
      </w:r>
    </w:p>
    <w:p w14:paraId="2F6C95B7" w14:textId="77777777" w:rsidR="00775BD1" w:rsidRDefault="00775BD1" w:rsidP="00775BD1">
      <w:pPr>
        <w:jc w:val="both"/>
        <w:rPr>
          <w:rFonts w:ascii="Arial" w:hAnsi="Arial" w:cs="Arial"/>
          <w:b/>
          <w:sz w:val="20"/>
          <w:lang w:eastAsia="ar-SA"/>
        </w:rPr>
      </w:pPr>
    </w:p>
    <w:p w14:paraId="73B85EB3" w14:textId="77777777" w:rsidR="00775BD1" w:rsidRDefault="00775BD1" w:rsidP="00775BD1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amówienie wykonamy za</w:t>
      </w:r>
      <w:r w:rsidR="00720A47">
        <w:rPr>
          <w:rFonts w:ascii="Arial" w:hAnsi="Arial" w:cs="Arial"/>
          <w:sz w:val="20"/>
        </w:rPr>
        <w:t xml:space="preserve"> </w:t>
      </w:r>
      <w:r w:rsidR="00720A47" w:rsidRPr="00720A47">
        <w:rPr>
          <w:rFonts w:ascii="Arial" w:hAnsi="Arial" w:cs="Arial"/>
          <w:b/>
          <w:bCs/>
          <w:sz w:val="20"/>
        </w:rPr>
        <w:t>cenę brutto</w:t>
      </w:r>
      <w:r w:rsidR="00720A47">
        <w:rPr>
          <w:rFonts w:ascii="Arial" w:hAnsi="Arial" w:cs="Arial"/>
          <w:sz w:val="20"/>
        </w:rPr>
        <w:t>:</w:t>
      </w:r>
    </w:p>
    <w:p w14:paraId="0315F556" w14:textId="77777777" w:rsidR="00775BD1" w:rsidRDefault="00775BD1" w:rsidP="00775BD1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71A4E7" w14:textId="77777777" w:rsidR="00775BD1" w:rsidRDefault="00775BD1" w:rsidP="000053B3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tto .........................zł (słownie: ...........................................................................zł)</w:t>
      </w:r>
    </w:p>
    <w:p w14:paraId="2ED028C2" w14:textId="77777777" w:rsidR="00775BD1" w:rsidRDefault="00775BD1" w:rsidP="000053B3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tek VAT .........................zł (słownie: ...........................................................................zł)</w:t>
      </w:r>
    </w:p>
    <w:p w14:paraId="02B8682E" w14:textId="77777777" w:rsidR="005A33CF" w:rsidRDefault="00775BD1" w:rsidP="000053B3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tto .........................zł (słownie:......................................................................zł) </w:t>
      </w:r>
    </w:p>
    <w:p w14:paraId="77816E0C" w14:textId="77777777" w:rsidR="00880861" w:rsidRDefault="00880861" w:rsidP="000053B3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B67AB30" w14:textId="77777777" w:rsidR="00880861" w:rsidRDefault="00880861" w:rsidP="000053B3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ym:</w:t>
      </w:r>
    </w:p>
    <w:p w14:paraId="131F1F57" w14:textId="77777777" w:rsidR="00880861" w:rsidRDefault="00880861" w:rsidP="000053B3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C020A59" w14:textId="77777777" w:rsidR="00880861" w:rsidRDefault="00880861" w:rsidP="00880861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danie nr 1  - Trening zastępowania agresji – edycja 1 </w:t>
      </w:r>
    </w:p>
    <w:p w14:paraId="6553C595" w14:textId="77777777" w:rsidR="00880861" w:rsidRDefault="00880861" w:rsidP="00880861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tto .........................zł (słownie: ...........................................................................zł)</w:t>
      </w:r>
    </w:p>
    <w:p w14:paraId="59CFC962" w14:textId="77777777" w:rsidR="00880861" w:rsidRDefault="00880861" w:rsidP="00880861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tek VAT .........................zł (słownie: ...........................................................................zł)</w:t>
      </w:r>
    </w:p>
    <w:p w14:paraId="136D8FCB" w14:textId="77777777" w:rsidR="00880861" w:rsidRDefault="00880861" w:rsidP="00880861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tto .........................zł (słownie:......................................................................zł) </w:t>
      </w:r>
    </w:p>
    <w:p w14:paraId="6D321464" w14:textId="77777777" w:rsidR="00880861" w:rsidRDefault="00880861" w:rsidP="00880861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4542A1" w14:textId="77777777" w:rsidR="00880861" w:rsidRDefault="00880861" w:rsidP="00880861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danie nr 2  - Trening zastępowania agresji – edycja 2 </w:t>
      </w:r>
    </w:p>
    <w:p w14:paraId="3D19EF88" w14:textId="77777777" w:rsidR="00880861" w:rsidRDefault="00880861" w:rsidP="00880861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tto .........................zł (słownie: ...........................................................................zł)</w:t>
      </w:r>
    </w:p>
    <w:p w14:paraId="27071477" w14:textId="77777777" w:rsidR="00880861" w:rsidRDefault="00880861" w:rsidP="00880861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tek VAT .........................zł (słownie: ...........................................................................zł)</w:t>
      </w:r>
    </w:p>
    <w:p w14:paraId="55A8EDD3" w14:textId="77777777" w:rsidR="00880861" w:rsidRDefault="00880861" w:rsidP="00880861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tto .........................zł (słownie:......................................................................zł) </w:t>
      </w:r>
    </w:p>
    <w:p w14:paraId="4CB89443" w14:textId="77777777" w:rsidR="00880861" w:rsidRDefault="00880861" w:rsidP="00880861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1CBBA9" w14:textId="77777777" w:rsidR="000053B3" w:rsidRDefault="000053B3" w:rsidP="000053B3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9581CC2" w14:textId="77777777" w:rsidR="00775BD1" w:rsidRDefault="00775BD1" w:rsidP="00775BD1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amy, że powyższa cena zawiera wszystkie koszty, jakie ponosi Zamawiający w przypadku wyboru niniejszej oferty. </w:t>
      </w:r>
    </w:p>
    <w:p w14:paraId="54541A90" w14:textId="7B51279C" w:rsidR="00775BD1" w:rsidRDefault="00775BD1" w:rsidP="00775BD1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, że akceptujemy warunki płatności określone przez Zamawiającego w SWZ przedmiotowego postępowania.</w:t>
      </w:r>
    </w:p>
    <w:p w14:paraId="398BE938" w14:textId="77777777" w:rsidR="00775BD1" w:rsidRDefault="00775BD1" w:rsidP="00775BD1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, że przewidujemy/ nie przewidujemy* powierzenie podwykonawcom realizacji zamówienia w następującej części (podać zakres podwykonawstwa oraz nazwy/firmy podwykonawców jeżeli są już znane)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7EDA31" w14:textId="77777777" w:rsidR="00775BD1" w:rsidRDefault="00775BD1" w:rsidP="00775BD1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, że informacje zawarte w na stronach od…………..do................. (lub w załączniku nr ………….... do) oferty będące integralną częścią oferty stanowią tajemnicę przedsiębiorstwa w rozumieniu przepisów o zwalczaniu nieuczciwej konkurencji zgodnie z art. 11 ust. 2 ustawy o zwalczaniu nieuczciwej konkurencji.</w:t>
      </w:r>
    </w:p>
    <w:p w14:paraId="68856343" w14:textId="77777777" w:rsidR="00775BD1" w:rsidRDefault="00775BD1" w:rsidP="00775BD1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zasadnienie zastrzeżenia informacji, jako tajemnica przedsiębiorstwa składamy na stronach …………..do................. (lub w załączniku nr ………….... do) oferty</w:t>
      </w:r>
    </w:p>
    <w:p w14:paraId="603DFCE5" w14:textId="77777777" w:rsidR="00775BD1" w:rsidRDefault="00775BD1" w:rsidP="00775BD1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, że zapoznaliśmy się ze szczegółowymi warunkami postępowania zawartymi w Specyfikacji Istotnych Warunków Zamówienia wraz z załącznikami, w tym wzorem umowy i że przyjmujemy je bez zastrzeżeń.</w:t>
      </w:r>
    </w:p>
    <w:p w14:paraId="451BCB30" w14:textId="736988A6" w:rsidR="00775BD1" w:rsidRDefault="00775BD1" w:rsidP="00775BD1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, że jesteśmy związani ofertą do terminu ważności oferty, wskazanego w Specyfikacji Warunków Zamówienia i zobowiązujemy się, w razie wyłonienia naszej oferty w postępowaniu, podpisać umowę w terminie wyznaczonym przez Zamawiającego.</w:t>
      </w:r>
    </w:p>
    <w:p w14:paraId="564EBCCA" w14:textId="77777777" w:rsidR="00775BD1" w:rsidRDefault="00775BD1" w:rsidP="00775BD1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</w:rPr>
        <w:t>Oświadczamy, że zdobyliśmy konieczne informacje dotyczące realizacji zamówienia oraz przygotowania</w:t>
      </w:r>
      <w:r>
        <w:rPr>
          <w:rFonts w:ascii="Arial" w:hAnsi="Arial" w:cs="Arial"/>
          <w:sz w:val="20"/>
          <w:lang w:eastAsia="ar-SA"/>
        </w:rPr>
        <w:t xml:space="preserve"> i złożenia oferty.</w:t>
      </w:r>
    </w:p>
    <w:p w14:paraId="25AD6EBF" w14:textId="77777777" w:rsidR="00775BD1" w:rsidRDefault="00775BD1" w:rsidP="00775BD1">
      <w:pPr>
        <w:widowControl w:val="0"/>
        <w:numPr>
          <w:ilvl w:val="0"/>
          <w:numId w:val="31"/>
        </w:numPr>
        <w:tabs>
          <w:tab w:val="left" w:pos="0"/>
          <w:tab w:val="left" w:pos="284"/>
        </w:tabs>
        <w:suppressAutoHyphens/>
        <w:ind w:left="284" w:hanging="437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Deklarujemy, że wszystkie oświadczenia i informacje zamieszczone w niniejszej ofercie są  kompletne, prawdziwe i dokładne w każdym szczególe.</w:t>
      </w:r>
    </w:p>
    <w:p w14:paraId="097E554E" w14:textId="77777777" w:rsidR="00775BD1" w:rsidRDefault="00775BD1" w:rsidP="00775BD1">
      <w:pPr>
        <w:widowControl w:val="0"/>
        <w:numPr>
          <w:ilvl w:val="0"/>
          <w:numId w:val="31"/>
        </w:numPr>
        <w:tabs>
          <w:tab w:val="left" w:pos="0"/>
          <w:tab w:val="left" w:pos="284"/>
        </w:tabs>
        <w:suppressAutoHyphens/>
        <w:ind w:left="567" w:hanging="720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Nazwiska i stanowiska osób, upoważnionych do kontaktu w sprawie niniejszej oferty Zamawiającym </w:t>
      </w:r>
      <w:r>
        <w:rPr>
          <w:rFonts w:ascii="Arial" w:hAnsi="Arial" w:cs="Arial"/>
          <w:i/>
          <w:sz w:val="20"/>
          <w:lang w:eastAsia="ar-SA"/>
        </w:rPr>
        <w:t>(tabelę można kopiować wielokrotnie)</w:t>
      </w:r>
    </w:p>
    <w:p w14:paraId="4E9B427D" w14:textId="77777777" w:rsidR="00775BD1" w:rsidRDefault="00775BD1" w:rsidP="00775BD1">
      <w:pPr>
        <w:widowControl w:val="0"/>
        <w:tabs>
          <w:tab w:val="left" w:pos="0"/>
          <w:tab w:val="left" w:pos="284"/>
        </w:tabs>
        <w:suppressAutoHyphens/>
        <w:ind w:left="720"/>
        <w:jc w:val="both"/>
        <w:rPr>
          <w:rFonts w:ascii="Arial" w:hAnsi="Arial" w:cs="Arial"/>
          <w:sz w:val="20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8"/>
        <w:gridCol w:w="6234"/>
      </w:tblGrid>
      <w:tr w:rsidR="00775BD1" w14:paraId="3E2A5D61" w14:textId="77777777" w:rsidTr="00775BD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53F" w14:textId="77777777" w:rsidR="00775BD1" w:rsidRDefault="00775BD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194" w14:textId="77777777" w:rsidR="00775BD1" w:rsidRDefault="00775BD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D1" w14:paraId="19727BD9" w14:textId="77777777" w:rsidTr="00775BD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1811" w14:textId="77777777" w:rsidR="00775BD1" w:rsidRDefault="00775BD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F77" w14:textId="77777777" w:rsidR="00775BD1" w:rsidRDefault="00775BD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D1" w14:paraId="3BAF6598" w14:textId="77777777" w:rsidTr="00775BD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F1CC" w14:textId="77777777" w:rsidR="00775BD1" w:rsidRDefault="00775BD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143" w14:textId="77777777" w:rsidR="00775BD1" w:rsidRDefault="00775BD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D1" w14:paraId="7D961DEE" w14:textId="77777777" w:rsidTr="00775BD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549B" w14:textId="77777777" w:rsidR="00775BD1" w:rsidRDefault="00775BD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6B9" w14:textId="77777777" w:rsidR="00775BD1" w:rsidRDefault="00775BD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734DE" w14:textId="77777777" w:rsidR="00775BD1" w:rsidRDefault="00775BD1" w:rsidP="00775BD1">
      <w:pPr>
        <w:tabs>
          <w:tab w:val="left" w:pos="720"/>
        </w:tabs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 </w:t>
      </w:r>
    </w:p>
    <w:p w14:paraId="4683D06F" w14:textId="77777777" w:rsidR="00775BD1" w:rsidRDefault="00775BD1" w:rsidP="00775BD1">
      <w:pPr>
        <w:tabs>
          <w:tab w:val="left" w:pos="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Ofertę </w:t>
      </w:r>
      <w:r>
        <w:rPr>
          <w:rFonts w:ascii="Arial" w:hAnsi="Arial" w:cs="Arial"/>
          <w:sz w:val="20"/>
        </w:rPr>
        <w:t>składamy na ……………ponumerowanych stronach.</w:t>
      </w:r>
    </w:p>
    <w:p w14:paraId="49E01D79" w14:textId="77777777" w:rsidR="00775BD1" w:rsidRDefault="00775BD1" w:rsidP="00775BD1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14:paraId="35D7920F" w14:textId="77777777" w:rsidR="00775BD1" w:rsidRDefault="00775BD1" w:rsidP="00775BD1">
      <w:pPr>
        <w:widowControl w:val="0"/>
        <w:numPr>
          <w:ilvl w:val="0"/>
          <w:numId w:val="31"/>
        </w:numPr>
        <w:tabs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ami </w:t>
      </w:r>
      <w:r>
        <w:rPr>
          <w:rFonts w:ascii="Arial" w:hAnsi="Arial" w:cs="Arial"/>
          <w:sz w:val="20"/>
        </w:rPr>
        <w:t>do oferty, stanowiącymi jej integralną część są:</w:t>
      </w:r>
    </w:p>
    <w:p w14:paraId="2A0B20E4" w14:textId="77777777" w:rsidR="00775BD1" w:rsidRDefault="00775BD1" w:rsidP="00775BD1">
      <w:pPr>
        <w:pStyle w:val="Zwykytekst"/>
        <w:numPr>
          <w:ilvl w:val="1"/>
          <w:numId w:val="33"/>
        </w:numPr>
        <w:ind w:hanging="4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14:paraId="07F9A3B2" w14:textId="77777777" w:rsidR="00775BD1" w:rsidRDefault="00775BD1" w:rsidP="00775BD1">
      <w:pPr>
        <w:pStyle w:val="Zwykytekst"/>
        <w:numPr>
          <w:ilvl w:val="1"/>
          <w:numId w:val="33"/>
        </w:numPr>
        <w:ind w:hanging="4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14:paraId="0F09A77A" w14:textId="77777777" w:rsidR="00C95276" w:rsidRDefault="00C95276" w:rsidP="00C95276">
      <w:pPr>
        <w:rPr>
          <w:rFonts w:ascii="Arial" w:hAnsi="Arial" w:cs="Arial"/>
        </w:rPr>
      </w:pPr>
    </w:p>
    <w:p w14:paraId="006AB590" w14:textId="77777777" w:rsidR="009608D6" w:rsidRDefault="009608D6" w:rsidP="00C95276">
      <w:pPr>
        <w:rPr>
          <w:rFonts w:ascii="Arial" w:hAnsi="Arial" w:cs="Arial"/>
        </w:rPr>
      </w:pPr>
    </w:p>
    <w:p w14:paraId="18C3F84F" w14:textId="77777777" w:rsidR="009608D6" w:rsidRDefault="009608D6" w:rsidP="00C95276">
      <w:pPr>
        <w:rPr>
          <w:rFonts w:ascii="Arial" w:hAnsi="Arial" w:cs="Arial"/>
        </w:rPr>
      </w:pPr>
    </w:p>
    <w:p w14:paraId="31199B82" w14:textId="77777777" w:rsidR="009608D6" w:rsidRDefault="009608D6" w:rsidP="00C95276">
      <w:pPr>
        <w:rPr>
          <w:rFonts w:ascii="Arial" w:hAnsi="Arial" w:cs="Arial"/>
        </w:rPr>
      </w:pPr>
    </w:p>
    <w:p w14:paraId="3E6FA108" w14:textId="77777777" w:rsidR="009608D6" w:rsidRPr="009608D6" w:rsidRDefault="009608D6" w:rsidP="009608D6">
      <w:pPr>
        <w:rPr>
          <w:rFonts w:ascii="Arial" w:hAnsi="Arial" w:cs="Arial"/>
          <w:sz w:val="20"/>
        </w:rPr>
      </w:pPr>
      <w:r w:rsidRPr="009608D6">
        <w:rPr>
          <w:rFonts w:ascii="Arial" w:hAnsi="Arial" w:cs="Arial"/>
          <w:sz w:val="20"/>
        </w:rPr>
        <w:t>Upoważniony przedstawiciel Wykonawcy</w:t>
      </w:r>
    </w:p>
    <w:p w14:paraId="5B818715" w14:textId="77777777" w:rsidR="009608D6" w:rsidRPr="009608D6" w:rsidRDefault="009608D6" w:rsidP="009608D6">
      <w:pPr>
        <w:rPr>
          <w:rFonts w:ascii="Arial" w:hAnsi="Arial" w:cs="Arial"/>
          <w:sz w:val="20"/>
        </w:rPr>
      </w:pPr>
    </w:p>
    <w:p w14:paraId="13282A9D" w14:textId="77777777" w:rsidR="009608D6" w:rsidRPr="009608D6" w:rsidRDefault="009608D6" w:rsidP="009608D6">
      <w:pPr>
        <w:rPr>
          <w:rFonts w:ascii="Arial" w:hAnsi="Arial" w:cs="Arial"/>
          <w:sz w:val="20"/>
        </w:rPr>
      </w:pPr>
      <w:r w:rsidRPr="009608D6">
        <w:rPr>
          <w:rFonts w:ascii="Arial" w:hAnsi="Arial" w:cs="Arial"/>
          <w:sz w:val="20"/>
        </w:rPr>
        <w:t>.....................................................................</w:t>
      </w:r>
    </w:p>
    <w:p w14:paraId="06F797CA" w14:textId="77777777" w:rsidR="009608D6" w:rsidRPr="009608D6" w:rsidRDefault="009608D6" w:rsidP="009608D6">
      <w:pPr>
        <w:rPr>
          <w:rFonts w:ascii="Arial" w:hAnsi="Arial" w:cs="Arial"/>
          <w:sz w:val="20"/>
        </w:rPr>
      </w:pPr>
    </w:p>
    <w:p w14:paraId="6386D02F" w14:textId="77777777" w:rsidR="009608D6" w:rsidRPr="009608D6" w:rsidRDefault="009608D6" w:rsidP="009608D6">
      <w:pPr>
        <w:rPr>
          <w:rFonts w:ascii="Arial" w:hAnsi="Arial" w:cs="Arial"/>
          <w:sz w:val="20"/>
        </w:rPr>
      </w:pPr>
      <w:r w:rsidRPr="009608D6">
        <w:rPr>
          <w:rFonts w:ascii="Arial" w:hAnsi="Arial" w:cs="Arial"/>
          <w:sz w:val="20"/>
        </w:rPr>
        <w:t xml:space="preserve">                      (podpis, pieczęć)</w:t>
      </w:r>
    </w:p>
    <w:p w14:paraId="45ED96EE" w14:textId="77777777" w:rsidR="009608D6" w:rsidRPr="009608D6" w:rsidRDefault="009608D6" w:rsidP="00C95276">
      <w:pPr>
        <w:rPr>
          <w:rFonts w:ascii="Arial" w:hAnsi="Arial" w:cs="Arial"/>
          <w:sz w:val="20"/>
        </w:rPr>
      </w:pPr>
    </w:p>
    <w:sectPr w:rsidR="009608D6" w:rsidRPr="009608D6" w:rsidSect="005A3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EC5E" w14:textId="77777777" w:rsidR="00BE5F7B" w:rsidRDefault="00BE5F7B" w:rsidP="00253553">
      <w:r>
        <w:separator/>
      </w:r>
    </w:p>
  </w:endnote>
  <w:endnote w:type="continuationSeparator" w:id="0">
    <w:p w14:paraId="53248067" w14:textId="77777777" w:rsidR="00BE5F7B" w:rsidRDefault="00BE5F7B" w:rsidP="0025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52BA" w14:textId="77777777" w:rsidR="002C7CC9" w:rsidRDefault="002C7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5E06" w14:textId="32AC479C" w:rsidR="00720A47" w:rsidRDefault="00720A47" w:rsidP="00720A47">
    <w:pPr>
      <w:pStyle w:val="Stopka"/>
      <w:jc w:val="center"/>
      <w:rPr>
        <w:rFonts w:ascii="Arial" w:hAnsi="Arial" w:cs="Arial"/>
        <w:sz w:val="18"/>
        <w:szCs w:val="18"/>
      </w:rPr>
    </w:pPr>
    <w:bookmarkStart w:id="0" w:name="_Hlk56942843"/>
    <w:bookmarkStart w:id="1" w:name="_Hlk56942844"/>
    <w:bookmarkStart w:id="2" w:name="_Hlk56942845"/>
    <w:bookmarkStart w:id="3" w:name="_Hlk56942846"/>
    <w:bookmarkStart w:id="4" w:name="_Hlk56942849"/>
    <w:bookmarkStart w:id="5" w:name="_Hlk56942850"/>
    <w:r w:rsidRPr="0076344A">
      <w:rPr>
        <w:rFonts w:ascii="Arial" w:hAnsi="Arial" w:cs="Arial"/>
        <w:sz w:val="18"/>
        <w:szCs w:val="18"/>
      </w:rPr>
      <w:t>Projekt „</w:t>
    </w:r>
    <w:r w:rsidR="000053B3">
      <w:rPr>
        <w:rFonts w:ascii="Arial" w:hAnsi="Arial" w:cs="Arial"/>
        <w:sz w:val="18"/>
        <w:szCs w:val="18"/>
      </w:rPr>
      <w:t xml:space="preserve">Kreatywnie i </w:t>
    </w:r>
    <w:r w:rsidR="002C7CC9">
      <w:rPr>
        <w:rFonts w:ascii="Arial" w:hAnsi="Arial" w:cs="Arial"/>
        <w:sz w:val="18"/>
        <w:szCs w:val="18"/>
      </w:rPr>
      <w:t>Skutecznie</w:t>
    </w:r>
    <w:r w:rsidRPr="0076344A">
      <w:rPr>
        <w:rFonts w:ascii="Arial" w:hAnsi="Arial" w:cs="Arial"/>
        <w:sz w:val="18"/>
        <w:szCs w:val="18"/>
      </w:rPr>
      <w:t xml:space="preserve">” współfinansowany ze środków Unii Europejskiej </w:t>
    </w:r>
  </w:p>
  <w:p w14:paraId="598ECB45" w14:textId="77777777" w:rsidR="00720A47" w:rsidRPr="0076344A" w:rsidRDefault="00720A47" w:rsidP="00720A47">
    <w:pPr>
      <w:pStyle w:val="Stopka"/>
      <w:jc w:val="center"/>
      <w:rPr>
        <w:rFonts w:ascii="Arial" w:hAnsi="Arial" w:cs="Arial"/>
        <w:sz w:val="18"/>
        <w:szCs w:val="18"/>
      </w:rPr>
    </w:pPr>
    <w:r w:rsidRPr="0076344A">
      <w:rPr>
        <w:rFonts w:ascii="Arial" w:hAnsi="Arial" w:cs="Arial"/>
        <w:sz w:val="18"/>
        <w:szCs w:val="18"/>
      </w:rPr>
      <w:t xml:space="preserve">w ramach Regionalnego Programu Operacyjnego Województwa </w:t>
    </w:r>
    <w:bookmarkEnd w:id="0"/>
    <w:bookmarkEnd w:id="1"/>
    <w:bookmarkEnd w:id="2"/>
    <w:bookmarkEnd w:id="3"/>
    <w:bookmarkEnd w:id="4"/>
    <w:bookmarkEnd w:id="5"/>
    <w:r>
      <w:rPr>
        <w:rFonts w:ascii="Arial" w:hAnsi="Arial" w:cs="Arial"/>
        <w:sz w:val="18"/>
        <w:szCs w:val="18"/>
      </w:rPr>
      <w:t>Świętokrzyskiego na lata 2014 - 2020</w:t>
    </w:r>
  </w:p>
  <w:p w14:paraId="5618EDA8" w14:textId="77777777" w:rsidR="008E4826" w:rsidRPr="008E4826" w:rsidRDefault="008E4826" w:rsidP="00C9527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462F" w14:textId="77777777" w:rsidR="002C7CC9" w:rsidRDefault="002C7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30EE" w14:textId="77777777" w:rsidR="00BE5F7B" w:rsidRDefault="00BE5F7B" w:rsidP="00253553">
      <w:r>
        <w:separator/>
      </w:r>
    </w:p>
  </w:footnote>
  <w:footnote w:type="continuationSeparator" w:id="0">
    <w:p w14:paraId="39DF135C" w14:textId="77777777" w:rsidR="00BE5F7B" w:rsidRDefault="00BE5F7B" w:rsidP="0025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3649" w14:textId="77777777" w:rsidR="002C7CC9" w:rsidRDefault="002C7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8F86" w14:textId="5760D73C" w:rsidR="005A33CF" w:rsidRPr="00292486" w:rsidRDefault="00E75B44" w:rsidP="005A33CF">
    <w:pPr>
      <w:tabs>
        <w:tab w:val="left" w:pos="2280"/>
      </w:tabs>
      <w:autoSpaceDE w:val="0"/>
      <w:adjustRightInd w:val="0"/>
      <w:spacing w:after="160" w:line="259" w:lineRule="auto"/>
      <w:ind w:left="-284" w:right="-285"/>
      <w:rPr>
        <w:rFonts w:ascii="Calibri" w:eastAsia="Calibri" w:hAnsi="Calibri"/>
        <w:sz w:val="22"/>
        <w:szCs w:val="24"/>
        <w:lang w:eastAsia="en-US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C6D026" wp14:editId="4E8ECD25">
              <wp:simplePos x="0" y="0"/>
              <wp:positionH relativeFrom="page">
                <wp:posOffset>6841490</wp:posOffset>
              </wp:positionH>
              <wp:positionV relativeFrom="page">
                <wp:posOffset>7608570</wp:posOffset>
              </wp:positionV>
              <wp:extent cx="532765" cy="218313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B03E2" w14:textId="77777777" w:rsidR="005A33CF" w:rsidRPr="008D0C46" w:rsidRDefault="005A33CF" w:rsidP="005A33C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8D0C46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="00425D05" w:rsidRPr="008D0C4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425D05" w:rsidRPr="008D0C4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C7CC9" w:rsidRPr="002C7CC9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425D05" w:rsidRPr="008D0C46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6D026" id="Prostokąt 5" o:spid="_x0000_s1026" style="position:absolute;left:0;text-align:left;margin-left:538.7pt;margin-top:599.1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S49g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" o:allowincell="f" filled="f" stroked="f">
              <v:textbox style="layout-flow:vertical;mso-layout-flow-alt:bottom-to-top;mso-fit-shape-to-text:t">
                <w:txbxContent>
                  <w:p w14:paraId="37BB03E2" w14:textId="77777777" w:rsidR="005A33CF" w:rsidRPr="008D0C46" w:rsidRDefault="005A33CF" w:rsidP="005A33C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8D0C46">
                      <w:rPr>
                        <w:rFonts w:ascii="Calibri Light" w:hAnsi="Calibri Light"/>
                      </w:rPr>
                      <w:t>Strona</w:t>
                    </w:r>
                    <w:r w:rsidR="00425D05" w:rsidRPr="008D0C4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425D05" w:rsidRPr="008D0C4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2C7CC9" w:rsidRPr="002C7CC9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="00425D05" w:rsidRPr="008D0C46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A33CF" w:rsidRPr="00292486">
      <w:rPr>
        <w:rFonts w:ascii="Calibri" w:eastAsia="Calibri" w:hAnsi="Calibri"/>
        <w:noProof/>
        <w:sz w:val="22"/>
        <w:szCs w:val="24"/>
      </w:rPr>
      <w:drawing>
        <wp:inline distT="0" distB="0" distL="0" distR="0" wp14:anchorId="502C2622" wp14:editId="48BFC895">
          <wp:extent cx="1028700" cy="4381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3CF" w:rsidRPr="00292486">
      <w:rPr>
        <w:rFonts w:ascii="Calibri" w:eastAsia="Calibri" w:hAnsi="Calibri"/>
        <w:noProof/>
        <w:sz w:val="22"/>
        <w:szCs w:val="24"/>
        <w:lang w:eastAsia="en-US"/>
      </w:rPr>
      <w:tab/>
    </w:r>
    <w:r w:rsidR="005A33CF" w:rsidRPr="00292486">
      <w:rPr>
        <w:rFonts w:ascii="Calibri" w:eastAsia="Calibri" w:hAnsi="Calibri"/>
        <w:noProof/>
        <w:sz w:val="22"/>
        <w:szCs w:val="24"/>
      </w:rPr>
      <w:drawing>
        <wp:inline distT="0" distB="0" distL="0" distR="0" wp14:anchorId="007EDAFE" wp14:editId="1DA3F41A">
          <wp:extent cx="1409700" cy="4381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3CF" w:rsidRPr="00292486">
      <w:rPr>
        <w:rFonts w:ascii="Calibri" w:eastAsia="Calibri" w:hAnsi="Calibri"/>
        <w:noProof/>
        <w:sz w:val="22"/>
        <w:szCs w:val="24"/>
        <w:lang w:eastAsia="en-US"/>
      </w:rPr>
      <w:t xml:space="preserve">      </w:t>
    </w:r>
    <w:r w:rsidR="005A33CF" w:rsidRPr="00292486">
      <w:rPr>
        <w:rFonts w:ascii="Calibri" w:eastAsia="Calibri" w:hAnsi="Calibri"/>
        <w:noProof/>
        <w:sz w:val="22"/>
        <w:szCs w:val="24"/>
      </w:rPr>
      <w:drawing>
        <wp:inline distT="0" distB="0" distL="0" distR="0" wp14:anchorId="35D85B45" wp14:editId="48323288">
          <wp:extent cx="962025" cy="43815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3CF" w:rsidRPr="00292486">
      <w:rPr>
        <w:rFonts w:ascii="Calibri" w:eastAsia="Calibri" w:hAnsi="Calibri"/>
        <w:noProof/>
        <w:sz w:val="22"/>
        <w:szCs w:val="24"/>
        <w:lang w:eastAsia="en-US"/>
      </w:rPr>
      <w:t xml:space="preserve"> </w:t>
    </w:r>
    <w:r w:rsidR="005A33CF" w:rsidRPr="00292486">
      <w:rPr>
        <w:rFonts w:ascii="Calibri" w:eastAsia="Calibri" w:hAnsi="Calibri"/>
        <w:noProof/>
        <w:sz w:val="22"/>
        <w:szCs w:val="24"/>
      </w:rPr>
      <w:drawing>
        <wp:inline distT="0" distB="0" distL="0" distR="0" wp14:anchorId="48C96013" wp14:editId="70779C7B">
          <wp:extent cx="1476375" cy="46672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2F3BA" w14:textId="77777777" w:rsidR="008E4826" w:rsidRDefault="008E48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C94F" w14:textId="77777777" w:rsidR="002C7CC9" w:rsidRDefault="002C7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20EED2B4"/>
    <w:name w:val="WW8Num27"/>
    <w:lvl w:ilvl="0">
      <w:start w:val="1"/>
      <w:numFmt w:val="decimal"/>
      <w:suff w:val="nothing"/>
      <w:lvlText w:val="%1."/>
      <w:lvlJc w:val="left"/>
      <w:pPr>
        <w:tabs>
          <w:tab w:val="num" w:pos="851"/>
        </w:tabs>
        <w:ind w:left="0" w:firstLine="0"/>
      </w:pPr>
      <w:rPr>
        <w:rFonts w:cs="Times New Roman"/>
        <w:sz w:val="22"/>
        <w:szCs w:val="22"/>
      </w:rPr>
    </w:lvl>
  </w:abstractNum>
  <w:abstractNum w:abstractNumId="1" w15:restartNumberingAfterBreak="0">
    <w:nsid w:val="09831357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A2333"/>
    <w:multiLevelType w:val="hybridMultilevel"/>
    <w:tmpl w:val="D64832FC"/>
    <w:lvl w:ilvl="0" w:tplc="3FD63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676E8"/>
    <w:multiLevelType w:val="multilevel"/>
    <w:tmpl w:val="7DA477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CB3FD6"/>
    <w:multiLevelType w:val="multilevel"/>
    <w:tmpl w:val="597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A382C"/>
    <w:multiLevelType w:val="hybridMultilevel"/>
    <w:tmpl w:val="5908E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5641"/>
    <w:multiLevelType w:val="hybridMultilevel"/>
    <w:tmpl w:val="75FA7FD2"/>
    <w:lvl w:ilvl="0" w:tplc="37D092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C3356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835E8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567FC"/>
    <w:multiLevelType w:val="multilevel"/>
    <w:tmpl w:val="08B0B5A4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 w:eastAsia="ar-SA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  <w:lang w:val="pl-PL" w:eastAsia="ar-S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</w:abstractNum>
  <w:abstractNum w:abstractNumId="10" w15:restartNumberingAfterBreak="0">
    <w:nsid w:val="25BF55F1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D156B"/>
    <w:multiLevelType w:val="multilevel"/>
    <w:tmpl w:val="B524A7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5E1AFF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50D25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4" w15:restartNumberingAfterBreak="0">
    <w:nsid w:val="3DD269A3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433A7"/>
    <w:multiLevelType w:val="hybridMultilevel"/>
    <w:tmpl w:val="4F060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D27AD"/>
    <w:multiLevelType w:val="hybridMultilevel"/>
    <w:tmpl w:val="8B248524"/>
    <w:lvl w:ilvl="0" w:tplc="36D4CF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A3EF0"/>
    <w:multiLevelType w:val="hybridMultilevel"/>
    <w:tmpl w:val="B40A8602"/>
    <w:lvl w:ilvl="0" w:tplc="936408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277E38"/>
    <w:multiLevelType w:val="hybridMultilevel"/>
    <w:tmpl w:val="0AA24E10"/>
    <w:lvl w:ilvl="0" w:tplc="32DED6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5739B"/>
    <w:multiLevelType w:val="hybridMultilevel"/>
    <w:tmpl w:val="BAC227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E7784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1" w15:restartNumberingAfterBreak="0">
    <w:nsid w:val="57900300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AF420D"/>
    <w:multiLevelType w:val="hybridMultilevel"/>
    <w:tmpl w:val="5B38CB76"/>
    <w:lvl w:ilvl="0" w:tplc="366C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A7619"/>
    <w:multiLevelType w:val="hybridMultilevel"/>
    <w:tmpl w:val="2248AF4E"/>
    <w:lvl w:ilvl="0" w:tplc="FA64817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F10CC"/>
    <w:multiLevelType w:val="multilevel"/>
    <w:tmpl w:val="2B06E2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11B6941"/>
    <w:multiLevelType w:val="multilevel"/>
    <w:tmpl w:val="51CC69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1576F1D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7" w15:restartNumberingAfterBreak="0">
    <w:nsid w:val="720F07B2"/>
    <w:multiLevelType w:val="hybridMultilevel"/>
    <w:tmpl w:val="0A2A2D08"/>
    <w:lvl w:ilvl="0" w:tplc="6C1247A2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4CD88CB4">
      <w:start w:val="1"/>
      <w:numFmt w:val="decimal"/>
      <w:lvlText w:val="%2)"/>
      <w:lvlJc w:val="left"/>
      <w:pPr>
        <w:ind w:left="4396" w:hanging="36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1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5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7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436" w:hanging="180"/>
      </w:pPr>
      <w:rPr>
        <w:rFonts w:cs="Times New Roman"/>
      </w:rPr>
    </w:lvl>
  </w:abstractNum>
  <w:abstractNum w:abstractNumId="28" w15:restartNumberingAfterBreak="0">
    <w:nsid w:val="74E13177"/>
    <w:multiLevelType w:val="multilevel"/>
    <w:tmpl w:val="7E340C98"/>
    <w:lvl w:ilvl="0">
      <w:start w:val="1"/>
      <w:numFmt w:val="decimal"/>
      <w:lvlText w:val="%1."/>
      <w:lvlJc w:val="left"/>
      <w:pPr>
        <w:tabs>
          <w:tab w:val="num" w:pos="2062"/>
        </w:tabs>
        <w:ind w:left="0" w:firstLine="0"/>
      </w:pPr>
      <w:rPr>
        <w:rFonts w:ascii="Times New Roman" w:hAnsi="Times New Roman" w:cs="Times New Roman" w:hint="default"/>
        <w:b/>
        <w:bCs w:val="0"/>
        <w:color w:val="auto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2422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82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4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02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86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4582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4942"/>
        </w:tabs>
        <w:ind w:left="0" w:firstLine="0"/>
      </w:pPr>
    </w:lvl>
  </w:abstractNum>
  <w:abstractNum w:abstractNumId="29" w15:restartNumberingAfterBreak="0">
    <w:nsid w:val="76FA2D38"/>
    <w:multiLevelType w:val="hybridMultilevel"/>
    <w:tmpl w:val="1766E7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A42626"/>
    <w:multiLevelType w:val="hybridMultilevel"/>
    <w:tmpl w:val="A6164CD8"/>
    <w:lvl w:ilvl="0" w:tplc="8A1AB2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1228D8"/>
    <w:multiLevelType w:val="hybridMultilevel"/>
    <w:tmpl w:val="5E8234E0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32" w15:restartNumberingAfterBreak="0">
    <w:nsid w:val="7AFB3B53"/>
    <w:multiLevelType w:val="multilevel"/>
    <w:tmpl w:val="57C6C39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24"/>
  </w:num>
  <w:num w:numId="5">
    <w:abstractNumId w:val="3"/>
  </w:num>
  <w:num w:numId="6">
    <w:abstractNumId w:val="20"/>
  </w:num>
  <w:num w:numId="7">
    <w:abstractNumId w:val="23"/>
  </w:num>
  <w:num w:numId="8">
    <w:abstractNumId w:val="16"/>
  </w:num>
  <w:num w:numId="9">
    <w:abstractNumId w:val="17"/>
  </w:num>
  <w:num w:numId="10">
    <w:abstractNumId w:val="2"/>
  </w:num>
  <w:num w:numId="11">
    <w:abstractNumId w:val="22"/>
  </w:num>
  <w:num w:numId="12">
    <w:abstractNumId w:val="30"/>
  </w:num>
  <w:num w:numId="13">
    <w:abstractNumId w:val="18"/>
  </w:num>
  <w:num w:numId="14">
    <w:abstractNumId w:val="8"/>
  </w:num>
  <w:num w:numId="15">
    <w:abstractNumId w:val="15"/>
  </w:num>
  <w:num w:numId="16">
    <w:abstractNumId w:val="19"/>
  </w:num>
  <w:num w:numId="17">
    <w:abstractNumId w:val="32"/>
  </w:num>
  <w:num w:numId="18">
    <w:abstractNumId w:val="13"/>
  </w:num>
  <w:num w:numId="19">
    <w:abstractNumId w:val="26"/>
  </w:num>
  <w:num w:numId="20">
    <w:abstractNumId w:val="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5"/>
  </w:num>
  <w:num w:numId="25">
    <w:abstractNumId w:val="12"/>
  </w:num>
  <w:num w:numId="26">
    <w:abstractNumId w:val="14"/>
  </w:num>
  <w:num w:numId="27">
    <w:abstractNumId w:val="2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0"/>
  </w:num>
  <w:num w:numId="31">
    <w:abstractNumId w:val="0"/>
    <w:lvlOverride w:ilvl="0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53"/>
    <w:rsid w:val="000053B3"/>
    <w:rsid w:val="00006361"/>
    <w:rsid w:val="00033C46"/>
    <w:rsid w:val="00077D1A"/>
    <w:rsid w:val="000A149B"/>
    <w:rsid w:val="000E184E"/>
    <w:rsid w:val="001373F3"/>
    <w:rsid w:val="00171E39"/>
    <w:rsid w:val="00183454"/>
    <w:rsid w:val="00187D4E"/>
    <w:rsid w:val="001A1C69"/>
    <w:rsid w:val="001E1DF2"/>
    <w:rsid w:val="002025F9"/>
    <w:rsid w:val="00210BED"/>
    <w:rsid w:val="002316E8"/>
    <w:rsid w:val="00253553"/>
    <w:rsid w:val="00267F59"/>
    <w:rsid w:val="0029762F"/>
    <w:rsid w:val="002B1C46"/>
    <w:rsid w:val="002C6688"/>
    <w:rsid w:val="002C7CC9"/>
    <w:rsid w:val="002E1D3F"/>
    <w:rsid w:val="002F1BA1"/>
    <w:rsid w:val="002F1C92"/>
    <w:rsid w:val="0030297D"/>
    <w:rsid w:val="00307239"/>
    <w:rsid w:val="00336202"/>
    <w:rsid w:val="00362747"/>
    <w:rsid w:val="0038289A"/>
    <w:rsid w:val="00391FF0"/>
    <w:rsid w:val="003D71E9"/>
    <w:rsid w:val="003E20C8"/>
    <w:rsid w:val="00425D05"/>
    <w:rsid w:val="00481261"/>
    <w:rsid w:val="004F3279"/>
    <w:rsid w:val="005979A1"/>
    <w:rsid w:val="005A33CF"/>
    <w:rsid w:val="005D54D0"/>
    <w:rsid w:val="005E090A"/>
    <w:rsid w:val="005F502A"/>
    <w:rsid w:val="0061607B"/>
    <w:rsid w:val="00626E7A"/>
    <w:rsid w:val="00627E70"/>
    <w:rsid w:val="00702C86"/>
    <w:rsid w:val="007037AD"/>
    <w:rsid w:val="00712D72"/>
    <w:rsid w:val="00720A47"/>
    <w:rsid w:val="00740FA3"/>
    <w:rsid w:val="00775BD1"/>
    <w:rsid w:val="00794A43"/>
    <w:rsid w:val="007A5D56"/>
    <w:rsid w:val="007B4EF3"/>
    <w:rsid w:val="0080239A"/>
    <w:rsid w:val="008372C8"/>
    <w:rsid w:val="00852F2A"/>
    <w:rsid w:val="0087572B"/>
    <w:rsid w:val="00880861"/>
    <w:rsid w:val="00883EEE"/>
    <w:rsid w:val="008853D1"/>
    <w:rsid w:val="008A2308"/>
    <w:rsid w:val="008E4826"/>
    <w:rsid w:val="008F1523"/>
    <w:rsid w:val="00952E31"/>
    <w:rsid w:val="009608D6"/>
    <w:rsid w:val="00973C25"/>
    <w:rsid w:val="00997806"/>
    <w:rsid w:val="00A006F0"/>
    <w:rsid w:val="00A24E10"/>
    <w:rsid w:val="00A52F28"/>
    <w:rsid w:val="00A95E53"/>
    <w:rsid w:val="00AA08B3"/>
    <w:rsid w:val="00AC05B9"/>
    <w:rsid w:val="00AF0A12"/>
    <w:rsid w:val="00B06027"/>
    <w:rsid w:val="00B1768A"/>
    <w:rsid w:val="00B67AE0"/>
    <w:rsid w:val="00BE5F7B"/>
    <w:rsid w:val="00C24DF7"/>
    <w:rsid w:val="00C35A6E"/>
    <w:rsid w:val="00C44C69"/>
    <w:rsid w:val="00C95276"/>
    <w:rsid w:val="00CB67AC"/>
    <w:rsid w:val="00CC2282"/>
    <w:rsid w:val="00CD51D0"/>
    <w:rsid w:val="00CF1398"/>
    <w:rsid w:val="00CF5EF1"/>
    <w:rsid w:val="00D13AD4"/>
    <w:rsid w:val="00D374D0"/>
    <w:rsid w:val="00E11D91"/>
    <w:rsid w:val="00E2247E"/>
    <w:rsid w:val="00E75B44"/>
    <w:rsid w:val="00F1278F"/>
    <w:rsid w:val="00F25D77"/>
    <w:rsid w:val="00F26E83"/>
    <w:rsid w:val="00F43229"/>
    <w:rsid w:val="00F52884"/>
    <w:rsid w:val="00F55C20"/>
    <w:rsid w:val="00F9332C"/>
    <w:rsid w:val="00FB79B6"/>
    <w:rsid w:val="00FE268F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45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55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553"/>
  </w:style>
  <w:style w:type="paragraph" w:styleId="Stopka">
    <w:name w:val="footer"/>
    <w:basedOn w:val="Normalny"/>
    <w:link w:val="StopkaZnak"/>
    <w:uiPriority w:val="99"/>
    <w:unhideWhenUsed/>
    <w:rsid w:val="00253553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553"/>
  </w:style>
  <w:style w:type="table" w:styleId="Tabela-Siatka">
    <w:name w:val="Table Grid"/>
    <w:basedOn w:val="Standardowy"/>
    <w:uiPriority w:val="59"/>
    <w:rsid w:val="0025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E4826"/>
    <w:pPr>
      <w:widowControl w:val="0"/>
      <w:ind w:left="720"/>
      <w:contextualSpacing/>
    </w:pPr>
    <w:rPr>
      <w:rFonts w:ascii="Bookman Old Style" w:hAnsi="Bookman Old Style" w:cs="Bookman Old Style"/>
      <w:szCs w:val="24"/>
      <w:lang w:eastAsia="zh-CN"/>
    </w:rPr>
  </w:style>
  <w:style w:type="paragraph" w:styleId="Zwykytekst">
    <w:name w:val="Plain Text"/>
    <w:basedOn w:val="Normalny"/>
    <w:link w:val="ZwykytekstZnak"/>
    <w:qFormat/>
    <w:rsid w:val="008E4826"/>
    <w:rPr>
      <w:rFonts w:ascii="Consolas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8E4826"/>
    <w:rPr>
      <w:rFonts w:ascii="Consolas" w:eastAsia="Times New Roman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3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39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775BD1"/>
    <w:pPr>
      <w:widowControl w:val="0"/>
      <w:suppressAutoHyphens/>
      <w:spacing w:after="120"/>
    </w:pPr>
    <w:rPr>
      <w:kern w:val="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BD1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75BD1"/>
    <w:pPr>
      <w:widowControl w:val="0"/>
      <w:suppressLineNumbers/>
      <w:suppressAutoHyphens/>
    </w:pPr>
    <w:rPr>
      <w:kern w:val="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9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9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DA12-22F2-47F2-8FA5-DC2C3630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6:21:00Z</dcterms:created>
  <dcterms:modified xsi:type="dcterms:W3CDTF">2021-09-08T09:39:00Z</dcterms:modified>
</cp:coreProperties>
</file>